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D9F2D0" w:themeColor="accent6" w:themeTint="33"/>
  <w:body>
    <w:p w14:paraId="3C0768A3" w14:textId="4C3F7A81" w:rsidR="003D7263" w:rsidRPr="00CB711A" w:rsidRDefault="00CB711A" w:rsidP="00252915">
      <w:pPr>
        <w:spacing w:line="240" w:lineRule="auto"/>
        <w:jc w:val="center"/>
        <w:rPr>
          <w:b/>
          <w:bCs/>
          <w:sz w:val="72"/>
          <w:szCs w:val="72"/>
          <w:lang w:val="en-US"/>
        </w:rPr>
      </w:pPr>
      <w:r w:rsidRPr="00CB711A">
        <w:rPr>
          <w:b/>
          <w:bCs/>
          <w:sz w:val="72"/>
          <w:szCs w:val="72"/>
          <w:lang w:val="en-US"/>
        </w:rPr>
        <w:t>Human Resource Overview</w:t>
      </w:r>
    </w:p>
    <w:p w14:paraId="7783343C" w14:textId="77777777" w:rsidR="00EA4892" w:rsidRDefault="00CB711A" w:rsidP="00252915">
      <w:pPr>
        <w:spacing w:line="240" w:lineRule="auto"/>
        <w:jc w:val="center"/>
        <w:rPr>
          <w:sz w:val="36"/>
          <w:szCs w:val="36"/>
        </w:rPr>
      </w:pPr>
      <w:r w:rsidRPr="00CB711A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A </w:t>
      </w:r>
      <w:r w:rsidRPr="00CB711A">
        <w:rPr>
          <w:sz w:val="36"/>
          <w:szCs w:val="36"/>
          <w:lang w:val="en-US"/>
        </w:rPr>
        <w:t>Power Query</w:t>
      </w:r>
      <w:r>
        <w:rPr>
          <w:sz w:val="36"/>
          <w:szCs w:val="36"/>
          <w:lang w:val="en-US"/>
        </w:rPr>
        <w:t>-Excel</w:t>
      </w:r>
      <w:r w:rsidRPr="00CB711A">
        <w:rPr>
          <w:sz w:val="36"/>
          <w:szCs w:val="36"/>
          <w:lang w:val="en-US"/>
        </w:rPr>
        <w:t xml:space="preserve"> Project)</w:t>
      </w:r>
      <w:r w:rsidR="002B1DAD">
        <w:rPr>
          <w:sz w:val="36"/>
          <w:szCs w:val="36"/>
          <w:lang w:val="en-US"/>
        </w:rPr>
        <w:br/>
      </w:r>
    </w:p>
    <w:p w14:paraId="7BEBDE33" w14:textId="1F705158" w:rsidR="00CB711A" w:rsidRDefault="00EA4892" w:rsidP="00EA4892">
      <w:r w:rsidRPr="00EA4892">
        <w:t>This document outlines the step-by-step process of creating a dynamic HR dashboard in Excel using Power Query and pivot tables</w:t>
      </w:r>
      <w:r w:rsidR="00F23F9E">
        <w:t>.</w:t>
      </w:r>
      <w:r w:rsidR="000B1E46">
        <w:tab/>
      </w:r>
    </w:p>
    <w:p w14:paraId="207ED9C6" w14:textId="77777777" w:rsidR="00C81213" w:rsidRPr="00C81213" w:rsidRDefault="00C81213" w:rsidP="00C81213">
      <w:pPr>
        <w:rPr>
          <w:b/>
          <w:bCs/>
          <w:sz w:val="32"/>
          <w:szCs w:val="32"/>
          <w:u w:val="single"/>
        </w:rPr>
      </w:pPr>
      <w:r w:rsidRPr="00C81213">
        <w:rPr>
          <w:b/>
          <w:bCs/>
          <w:sz w:val="32"/>
          <w:szCs w:val="32"/>
          <w:u w:val="single"/>
        </w:rPr>
        <w:t>Step 1: Importing Data into Excel</w:t>
      </w:r>
    </w:p>
    <w:p w14:paraId="3D753634" w14:textId="77777777" w:rsidR="00C81213" w:rsidRPr="00C81213" w:rsidRDefault="00C81213" w:rsidP="00C81213">
      <w:r w:rsidRPr="00C81213">
        <w:t xml:space="preserve">To begin, we need an HR overview dataset. I used data from the </w:t>
      </w:r>
      <w:r w:rsidRPr="00C81213">
        <w:rPr>
          <w:b/>
          <w:bCs/>
        </w:rPr>
        <w:t>"Real World Fake Data"</w:t>
      </w:r>
      <w:r w:rsidRPr="00C81213">
        <w:t xml:space="preserve"> website, which provides excellent datasets for practice.</w:t>
      </w:r>
    </w:p>
    <w:p w14:paraId="54AD4859" w14:textId="77777777" w:rsidR="00C81213" w:rsidRPr="00C81213" w:rsidRDefault="00C81213" w:rsidP="00C81213">
      <w:pPr>
        <w:numPr>
          <w:ilvl w:val="0"/>
          <w:numId w:val="1"/>
        </w:numPr>
      </w:pPr>
      <w:r w:rsidRPr="00C81213">
        <w:rPr>
          <w:b/>
          <w:bCs/>
        </w:rPr>
        <w:t>Import Data</w:t>
      </w:r>
      <w:r w:rsidRPr="00C81213">
        <w:t>:</w:t>
      </w:r>
    </w:p>
    <w:p w14:paraId="16BD67E9" w14:textId="77777777" w:rsidR="00C81213" w:rsidRPr="00C81213" w:rsidRDefault="00C81213" w:rsidP="00C81213">
      <w:pPr>
        <w:numPr>
          <w:ilvl w:val="1"/>
          <w:numId w:val="1"/>
        </w:numPr>
      </w:pPr>
      <w:r w:rsidRPr="00C81213">
        <w:t xml:space="preserve">Open Excel and go to the </w:t>
      </w:r>
      <w:r w:rsidRPr="00C81213">
        <w:rPr>
          <w:b/>
          <w:bCs/>
        </w:rPr>
        <w:t>Data</w:t>
      </w:r>
      <w:r w:rsidRPr="00C81213">
        <w:t xml:space="preserve"> tab in the ribbon.</w:t>
      </w:r>
    </w:p>
    <w:p w14:paraId="7B48067F" w14:textId="1A2D2C8B" w:rsidR="00C81213" w:rsidRPr="00C81213" w:rsidRDefault="00C81213" w:rsidP="00C81213">
      <w:pPr>
        <w:numPr>
          <w:ilvl w:val="1"/>
          <w:numId w:val="1"/>
        </w:numPr>
      </w:pPr>
      <w:r w:rsidRPr="00C81213">
        <w:t xml:space="preserve">Click on </w:t>
      </w:r>
      <w:r w:rsidRPr="00C81213">
        <w:rPr>
          <w:b/>
          <w:bCs/>
        </w:rPr>
        <w:t>Get Data &gt; From</w:t>
      </w:r>
      <w:r>
        <w:rPr>
          <w:b/>
          <w:bCs/>
        </w:rPr>
        <w:t xml:space="preserve"> File&gt;From Workbook</w:t>
      </w:r>
      <w:r w:rsidRPr="00C81213">
        <w:t>, then select the downloaded Excel file.</w:t>
      </w:r>
    </w:p>
    <w:p w14:paraId="152E2077" w14:textId="77777777" w:rsidR="00C81213" w:rsidRPr="00C81213" w:rsidRDefault="00C81213" w:rsidP="00C81213">
      <w:pPr>
        <w:numPr>
          <w:ilvl w:val="1"/>
          <w:numId w:val="1"/>
        </w:numPr>
      </w:pPr>
      <w:r w:rsidRPr="00C81213">
        <w:t xml:space="preserve">After selecting the file, click </w:t>
      </w:r>
      <w:r w:rsidRPr="00C81213">
        <w:rPr>
          <w:b/>
          <w:bCs/>
        </w:rPr>
        <w:t>Transform</w:t>
      </w:r>
      <w:r w:rsidRPr="00C81213">
        <w:t xml:space="preserve"> </w:t>
      </w:r>
      <w:r w:rsidRPr="00C81213">
        <w:rPr>
          <w:u w:val="single"/>
        </w:rPr>
        <w:t>to open Power Query</w:t>
      </w:r>
      <w:r w:rsidRPr="00C81213">
        <w:t xml:space="preserve"> for data cleaning and transformation.</w:t>
      </w:r>
    </w:p>
    <w:p w14:paraId="25A01F1E" w14:textId="61D55186" w:rsidR="00C81213" w:rsidRPr="00C81213" w:rsidRDefault="000430F4" w:rsidP="00252915">
      <w:pPr>
        <w:jc w:val="center"/>
      </w:pPr>
      <w:r>
        <w:rPr>
          <w:noProof/>
        </w:rPr>
        <w:drawing>
          <wp:inline distT="0" distB="0" distL="0" distR="0" wp14:anchorId="4FA57E49" wp14:editId="5CCCE47E">
            <wp:extent cx="6645910" cy="4189730"/>
            <wp:effectExtent l="0" t="0" r="2540" b="1270"/>
            <wp:docPr id="1032320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0145" name="Picture 10323201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1D25" w14:textId="77777777" w:rsidR="00C81213" w:rsidRDefault="00C81213" w:rsidP="00C81213">
      <w:pPr>
        <w:rPr>
          <w:b/>
          <w:bCs/>
          <w:sz w:val="32"/>
          <w:szCs w:val="32"/>
          <w:u w:val="single"/>
        </w:rPr>
      </w:pPr>
    </w:p>
    <w:p w14:paraId="7527CD9E" w14:textId="77777777" w:rsidR="00C81213" w:rsidRDefault="00C81213" w:rsidP="00C81213">
      <w:pPr>
        <w:rPr>
          <w:b/>
          <w:bCs/>
          <w:sz w:val="32"/>
          <w:szCs w:val="32"/>
          <w:u w:val="single"/>
        </w:rPr>
      </w:pPr>
    </w:p>
    <w:p w14:paraId="29A115D4" w14:textId="77777777" w:rsidR="00252915" w:rsidRDefault="00252915" w:rsidP="00C81213">
      <w:pPr>
        <w:rPr>
          <w:b/>
          <w:bCs/>
          <w:sz w:val="32"/>
          <w:szCs w:val="32"/>
          <w:u w:val="single"/>
        </w:rPr>
      </w:pPr>
    </w:p>
    <w:p w14:paraId="28550D05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1B833056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06089CEC" w14:textId="6F3B10FF" w:rsidR="006160F4" w:rsidRDefault="006160F4" w:rsidP="00C81213">
      <w:pPr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7EEA3" wp14:editId="78DB84B6">
                <wp:simplePos x="0" y="0"/>
                <wp:positionH relativeFrom="column">
                  <wp:posOffset>4465320</wp:posOffset>
                </wp:positionH>
                <wp:positionV relativeFrom="paragraph">
                  <wp:posOffset>5089525</wp:posOffset>
                </wp:positionV>
                <wp:extent cx="1028700" cy="1059180"/>
                <wp:effectExtent l="0" t="38100" r="57150" b="26670"/>
                <wp:wrapNone/>
                <wp:docPr id="87706518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1059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554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51.6pt;margin-top:400.75pt;width:81pt;height:83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B568D55" wp14:editId="3C11486F">
            <wp:extent cx="6645910" cy="5263515"/>
            <wp:effectExtent l="0" t="0" r="2540" b="0"/>
            <wp:docPr id="441862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62209" name="Picture 441862209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6F0F" w14:textId="26995EE5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5950F2B9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71C750A8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4AC34010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4D4093B6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6C96ADD3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285D323E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054CBD39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6ED3F035" w14:textId="77777777" w:rsidR="006160F4" w:rsidRDefault="006160F4" w:rsidP="00C81213">
      <w:pPr>
        <w:rPr>
          <w:b/>
          <w:bCs/>
          <w:sz w:val="32"/>
          <w:szCs w:val="32"/>
          <w:u w:val="single"/>
        </w:rPr>
      </w:pPr>
    </w:p>
    <w:p w14:paraId="0AD689FC" w14:textId="74DC090F" w:rsidR="00C81213" w:rsidRPr="00C81213" w:rsidRDefault="00C81213" w:rsidP="00C81213">
      <w:pPr>
        <w:rPr>
          <w:b/>
          <w:bCs/>
          <w:sz w:val="32"/>
          <w:szCs w:val="32"/>
          <w:u w:val="single"/>
        </w:rPr>
      </w:pPr>
      <w:r w:rsidRPr="00C81213">
        <w:rPr>
          <w:b/>
          <w:bCs/>
          <w:sz w:val="32"/>
          <w:szCs w:val="32"/>
          <w:u w:val="single"/>
        </w:rPr>
        <w:lastRenderedPageBreak/>
        <w:t>Step 2: Data Cleaning and Transformation in Power Query</w:t>
      </w:r>
    </w:p>
    <w:p w14:paraId="637831FB" w14:textId="77777777" w:rsidR="00C81213" w:rsidRPr="00C81213" w:rsidRDefault="00C81213" w:rsidP="00C81213">
      <w:r w:rsidRPr="00C81213">
        <w:t>Once the data is loaded into Power Query, we’ll clean and prepare it for analysis.</w:t>
      </w:r>
    </w:p>
    <w:p w14:paraId="1522552F" w14:textId="77777777" w:rsidR="00C81213" w:rsidRPr="00C81213" w:rsidRDefault="00C81213" w:rsidP="00C81213">
      <w:pPr>
        <w:numPr>
          <w:ilvl w:val="0"/>
          <w:numId w:val="2"/>
        </w:numPr>
      </w:pPr>
      <w:r w:rsidRPr="00C81213">
        <w:rPr>
          <w:b/>
          <w:bCs/>
        </w:rPr>
        <w:t>Remove Duplicates</w:t>
      </w:r>
      <w:r w:rsidRPr="00C81213">
        <w:t>:</w:t>
      </w:r>
    </w:p>
    <w:p w14:paraId="612AAE3C" w14:textId="77777777" w:rsidR="00C81213" w:rsidRPr="00C81213" w:rsidRDefault="00C81213" w:rsidP="00C81213">
      <w:pPr>
        <w:numPr>
          <w:ilvl w:val="1"/>
          <w:numId w:val="2"/>
        </w:numPr>
      </w:pPr>
      <w:r w:rsidRPr="00C81213">
        <w:t xml:space="preserve">Right-click on the appropriate column(s) and select </w:t>
      </w:r>
      <w:r w:rsidRPr="00C81213">
        <w:rPr>
          <w:b/>
          <w:bCs/>
        </w:rPr>
        <w:t>Remove Duplicates</w:t>
      </w:r>
      <w:r w:rsidRPr="00C81213">
        <w:t xml:space="preserve"> to ensure data consistency.</w:t>
      </w:r>
    </w:p>
    <w:p w14:paraId="3D6B1C8C" w14:textId="77777777" w:rsidR="00C81213" w:rsidRPr="00C81213" w:rsidRDefault="00C81213" w:rsidP="00C81213">
      <w:pPr>
        <w:numPr>
          <w:ilvl w:val="0"/>
          <w:numId w:val="2"/>
        </w:numPr>
      </w:pPr>
      <w:r w:rsidRPr="00C81213">
        <w:rPr>
          <w:b/>
          <w:bCs/>
        </w:rPr>
        <w:t>Format Dates</w:t>
      </w:r>
      <w:r w:rsidRPr="00C81213">
        <w:t>:</w:t>
      </w:r>
    </w:p>
    <w:p w14:paraId="5132FE26" w14:textId="77777777" w:rsidR="00C81213" w:rsidRPr="00C81213" w:rsidRDefault="00C81213" w:rsidP="00C81213">
      <w:pPr>
        <w:numPr>
          <w:ilvl w:val="1"/>
          <w:numId w:val="2"/>
        </w:numPr>
      </w:pPr>
      <w:r w:rsidRPr="00C81213">
        <w:t>Change the format of the Hire Date and Birth Date columns:</w:t>
      </w:r>
    </w:p>
    <w:p w14:paraId="2C4CE919" w14:textId="77777777" w:rsidR="00C81213" w:rsidRPr="00C81213" w:rsidRDefault="00C81213" w:rsidP="00C81213">
      <w:pPr>
        <w:numPr>
          <w:ilvl w:val="2"/>
          <w:numId w:val="2"/>
        </w:numPr>
      </w:pPr>
      <w:r w:rsidRPr="00C81213">
        <w:t xml:space="preserve">Right-click the column header, select </w:t>
      </w:r>
      <w:r w:rsidRPr="00C81213">
        <w:rPr>
          <w:b/>
          <w:bCs/>
        </w:rPr>
        <w:t>Change Type &gt; Using Locale</w:t>
      </w:r>
      <w:r w:rsidRPr="00C81213">
        <w:t>, and set the desired date format.</w:t>
      </w:r>
    </w:p>
    <w:p w14:paraId="1D973023" w14:textId="329B7D8F" w:rsidR="00C81213" w:rsidRPr="00C81213" w:rsidRDefault="00C81213" w:rsidP="00C81213">
      <w:pPr>
        <w:numPr>
          <w:ilvl w:val="0"/>
          <w:numId w:val="2"/>
        </w:numPr>
      </w:pPr>
      <w:r w:rsidRPr="00C81213">
        <w:rPr>
          <w:b/>
          <w:bCs/>
        </w:rPr>
        <w:t>Calculate Age</w:t>
      </w:r>
      <w:r w:rsidR="000430F4">
        <w:t xml:space="preserve"> </w:t>
      </w:r>
      <w:r w:rsidR="000430F4" w:rsidRPr="000430F4">
        <w:rPr>
          <w:b/>
          <w:bCs/>
        </w:rPr>
        <w:t>using current data and birthdate column</w:t>
      </w:r>
    </w:p>
    <w:p w14:paraId="4C1E7034" w14:textId="77777777" w:rsidR="00C81213" w:rsidRPr="00C81213" w:rsidRDefault="00C81213" w:rsidP="00C81213">
      <w:pPr>
        <w:numPr>
          <w:ilvl w:val="1"/>
          <w:numId w:val="2"/>
        </w:numPr>
      </w:pPr>
      <w:r w:rsidRPr="00C81213">
        <w:t xml:space="preserve">Navigate to </w:t>
      </w:r>
      <w:r w:rsidRPr="00C81213">
        <w:rPr>
          <w:b/>
          <w:bCs/>
        </w:rPr>
        <w:t>Add Column &gt; Custom Column</w:t>
      </w:r>
      <w:r w:rsidRPr="00C81213">
        <w:t xml:space="preserve"> and use this formula:</w:t>
      </w:r>
    </w:p>
    <w:p w14:paraId="6A69DB04" w14:textId="3CB3E2F8" w:rsidR="00C81213" w:rsidRDefault="000430F4" w:rsidP="000430F4">
      <w:pPr>
        <w:ind w:left="720"/>
      </w:pPr>
      <w:r>
        <w:rPr>
          <w:noProof/>
        </w:rPr>
        <w:drawing>
          <wp:inline distT="0" distB="0" distL="0" distR="0" wp14:anchorId="5C17244D" wp14:editId="732AA6C6">
            <wp:extent cx="5715000" cy="579065"/>
            <wp:effectExtent l="0" t="0" r="0" b="0"/>
            <wp:docPr id="1147486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86812" name="Picture 11474868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805" cy="6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1B4" w14:textId="2019FE21" w:rsidR="00C81213" w:rsidRPr="00C81213" w:rsidRDefault="00C81213" w:rsidP="000430F4">
      <w:pPr>
        <w:pStyle w:val="ListParagraph"/>
        <w:numPr>
          <w:ilvl w:val="0"/>
          <w:numId w:val="6"/>
        </w:numPr>
      </w:pPr>
      <w:r w:rsidRPr="00C81213">
        <w:t>Rename the new column to Age.</w:t>
      </w:r>
    </w:p>
    <w:p w14:paraId="3699B7E0" w14:textId="77777777" w:rsidR="00C81213" w:rsidRPr="00C81213" w:rsidRDefault="00C81213" w:rsidP="00C81213">
      <w:pPr>
        <w:numPr>
          <w:ilvl w:val="0"/>
          <w:numId w:val="2"/>
        </w:numPr>
      </w:pPr>
      <w:r w:rsidRPr="00C81213">
        <w:rPr>
          <w:b/>
          <w:bCs/>
        </w:rPr>
        <w:t>Calculate Work Experience</w:t>
      </w:r>
      <w:r w:rsidRPr="00C81213">
        <w:t>:</w:t>
      </w:r>
    </w:p>
    <w:p w14:paraId="422FCBEA" w14:textId="77777777" w:rsidR="00C81213" w:rsidRPr="00C81213" w:rsidRDefault="00C81213" w:rsidP="00C81213">
      <w:pPr>
        <w:numPr>
          <w:ilvl w:val="1"/>
          <w:numId w:val="2"/>
        </w:numPr>
      </w:pPr>
      <w:r w:rsidRPr="00C81213">
        <w:t>Use the same process to calculate work experience using the Hire Date column and the current date.</w:t>
      </w:r>
    </w:p>
    <w:p w14:paraId="3EAEAB0C" w14:textId="77777777" w:rsidR="00C81213" w:rsidRPr="00C81213" w:rsidRDefault="00C81213" w:rsidP="00C81213">
      <w:pPr>
        <w:numPr>
          <w:ilvl w:val="0"/>
          <w:numId w:val="2"/>
        </w:numPr>
      </w:pPr>
      <w:r w:rsidRPr="00C81213">
        <w:rPr>
          <w:b/>
          <w:bCs/>
        </w:rPr>
        <w:t>Rearrange Columns</w:t>
      </w:r>
      <w:r w:rsidRPr="00C81213">
        <w:t>:</w:t>
      </w:r>
    </w:p>
    <w:p w14:paraId="4DE4B96F" w14:textId="77777777" w:rsidR="00C81213" w:rsidRPr="00C81213" w:rsidRDefault="00C81213" w:rsidP="00C81213">
      <w:pPr>
        <w:numPr>
          <w:ilvl w:val="1"/>
          <w:numId w:val="2"/>
        </w:numPr>
      </w:pPr>
      <w:r w:rsidRPr="00C81213">
        <w:t>Position the Age and Work Experience columns next to the Birth Date and Hire Date columns, respectively.</w:t>
      </w:r>
    </w:p>
    <w:p w14:paraId="5AAABB81" w14:textId="77777777" w:rsidR="00C81213" w:rsidRPr="00C81213" w:rsidRDefault="00C81213" w:rsidP="00C81213">
      <w:pPr>
        <w:numPr>
          <w:ilvl w:val="0"/>
          <w:numId w:val="2"/>
        </w:numPr>
      </w:pPr>
      <w:r w:rsidRPr="00C81213">
        <w:rPr>
          <w:b/>
          <w:bCs/>
        </w:rPr>
        <w:t>Load the Transformed Data</w:t>
      </w:r>
      <w:r w:rsidRPr="00C81213">
        <w:t>:</w:t>
      </w:r>
    </w:p>
    <w:p w14:paraId="62E81815" w14:textId="77777777" w:rsidR="00C81213" w:rsidRPr="00C81213" w:rsidRDefault="00C81213" w:rsidP="00C81213">
      <w:pPr>
        <w:numPr>
          <w:ilvl w:val="1"/>
          <w:numId w:val="2"/>
        </w:numPr>
      </w:pPr>
      <w:r w:rsidRPr="00C81213">
        <w:t xml:space="preserve">Go to the </w:t>
      </w:r>
      <w:r w:rsidRPr="00C81213">
        <w:rPr>
          <w:b/>
          <w:bCs/>
        </w:rPr>
        <w:t>Home</w:t>
      </w:r>
      <w:r w:rsidRPr="00C81213">
        <w:t xml:space="preserve"> tab in Power Query and click </w:t>
      </w:r>
      <w:r w:rsidRPr="00C81213">
        <w:rPr>
          <w:b/>
          <w:bCs/>
        </w:rPr>
        <w:t>Close &amp; Load</w:t>
      </w:r>
      <w:r w:rsidRPr="00C81213">
        <w:t xml:space="preserve"> to send the cleaned and transformed data back to Excel.</w:t>
      </w:r>
    </w:p>
    <w:p w14:paraId="7BCD7D59" w14:textId="2BC98F6D" w:rsidR="00F23F9E" w:rsidRPr="00EA4892" w:rsidRDefault="00495A15" w:rsidP="00EA4892">
      <w:pPr>
        <w:rPr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E900057" wp14:editId="256A0F34">
            <wp:extent cx="2577246" cy="2670809"/>
            <wp:effectExtent l="0" t="0" r="0" b="0"/>
            <wp:docPr id="16642029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02955" name="Picture 16642029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709" cy="267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B25C1" w14:textId="5F95BB66" w:rsidR="00CB711A" w:rsidRDefault="00495A15" w:rsidP="00CB711A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0E431D49" wp14:editId="4EE1F345">
            <wp:extent cx="6644640" cy="3802380"/>
            <wp:effectExtent l="0" t="0" r="3810" b="7620"/>
            <wp:docPr id="836050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05033" name="Picture 8360503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1E3A" w14:textId="608F0725" w:rsidR="00495A15" w:rsidRDefault="00495A15" w:rsidP="00495A15">
      <w:pPr>
        <w:rPr>
          <w:sz w:val="36"/>
          <w:szCs w:val="36"/>
          <w:lang w:val="en-US"/>
        </w:rPr>
      </w:pPr>
    </w:p>
    <w:p w14:paraId="15EEDEF3" w14:textId="39BC918C" w:rsidR="00495A15" w:rsidRPr="00495A15" w:rsidRDefault="00495A15" w:rsidP="00495A15">
      <w:pPr>
        <w:rPr>
          <w:sz w:val="36"/>
          <w:szCs w:val="36"/>
          <w:lang w:val="en-US"/>
        </w:rPr>
      </w:pPr>
      <w:r w:rsidRPr="00495A15">
        <w:rPr>
          <w:b/>
          <w:bCs/>
          <w:sz w:val="36"/>
          <w:szCs w:val="36"/>
          <w:u w:val="single"/>
        </w:rPr>
        <w:t xml:space="preserve">Step </w:t>
      </w:r>
      <w:r w:rsidR="002E449E">
        <w:rPr>
          <w:b/>
          <w:bCs/>
          <w:sz w:val="36"/>
          <w:szCs w:val="36"/>
          <w:u w:val="single"/>
        </w:rPr>
        <w:t>3</w:t>
      </w:r>
      <w:r w:rsidRPr="00495A15">
        <w:rPr>
          <w:b/>
          <w:bCs/>
          <w:sz w:val="36"/>
          <w:szCs w:val="36"/>
          <w:u w:val="single"/>
        </w:rPr>
        <w:t xml:space="preserve">: </w:t>
      </w:r>
      <w:r w:rsidR="000F4F64">
        <w:rPr>
          <w:b/>
          <w:bCs/>
          <w:sz w:val="36"/>
          <w:szCs w:val="36"/>
          <w:u w:val="single"/>
        </w:rPr>
        <w:t>Create KPIs (Key Performance Indicators)</w:t>
      </w:r>
    </w:p>
    <w:p w14:paraId="53CA338B" w14:textId="77777777" w:rsidR="00495A15" w:rsidRPr="00495A15" w:rsidRDefault="00495A15" w:rsidP="00495A15">
      <w:pPr>
        <w:numPr>
          <w:ilvl w:val="1"/>
          <w:numId w:val="7"/>
        </w:numPr>
      </w:pPr>
      <w:r w:rsidRPr="00495A15">
        <w:t>KPI: Count of Employees</w:t>
      </w:r>
    </w:p>
    <w:p w14:paraId="0F282F6B" w14:textId="77777777" w:rsidR="00495A15" w:rsidRPr="00495A15" w:rsidRDefault="00495A15" w:rsidP="00495A15">
      <w:pPr>
        <w:numPr>
          <w:ilvl w:val="2"/>
          <w:numId w:val="7"/>
        </w:numPr>
      </w:pPr>
      <w:r w:rsidRPr="00495A15">
        <w:t>Insert a pivot table and drag the ID column into the values box.</w:t>
      </w:r>
    </w:p>
    <w:p w14:paraId="13AFE022" w14:textId="77777777" w:rsidR="00495A15" w:rsidRPr="00495A15" w:rsidRDefault="00495A15" w:rsidP="00495A15">
      <w:pPr>
        <w:numPr>
          <w:ilvl w:val="2"/>
          <w:numId w:val="7"/>
        </w:numPr>
      </w:pPr>
      <w:r w:rsidRPr="00495A15">
        <w:t>Screenshot: Show the pivot table setup.</w:t>
      </w:r>
    </w:p>
    <w:p w14:paraId="2BA5D804" w14:textId="77777777" w:rsidR="00495A15" w:rsidRPr="00495A15" w:rsidRDefault="00495A15" w:rsidP="00495A15">
      <w:pPr>
        <w:numPr>
          <w:ilvl w:val="1"/>
          <w:numId w:val="7"/>
        </w:numPr>
      </w:pPr>
      <w:r w:rsidRPr="00495A15">
        <w:t>KPI: Average Age</w:t>
      </w:r>
    </w:p>
    <w:p w14:paraId="145CD172" w14:textId="77777777" w:rsidR="00495A15" w:rsidRPr="00495A15" w:rsidRDefault="00495A15" w:rsidP="00495A15">
      <w:pPr>
        <w:numPr>
          <w:ilvl w:val="2"/>
          <w:numId w:val="7"/>
        </w:numPr>
      </w:pPr>
      <w:r w:rsidRPr="00495A15">
        <w:t>Use the Age column in the pivot table, set it to Average, and format values.</w:t>
      </w:r>
    </w:p>
    <w:p w14:paraId="47DBBA89" w14:textId="77777777" w:rsidR="00495A15" w:rsidRPr="00495A15" w:rsidRDefault="00495A15" w:rsidP="00495A15">
      <w:pPr>
        <w:numPr>
          <w:ilvl w:val="2"/>
          <w:numId w:val="7"/>
        </w:numPr>
      </w:pPr>
      <w:r w:rsidRPr="00495A15">
        <w:t>Screenshot: Average age pivot table.</w:t>
      </w:r>
    </w:p>
    <w:p w14:paraId="3D8FF599" w14:textId="77777777" w:rsidR="002E449E" w:rsidRDefault="002E449E" w:rsidP="002E449E">
      <w:pPr>
        <w:ind w:left="1800"/>
        <w:rPr>
          <w:sz w:val="36"/>
          <w:szCs w:val="36"/>
        </w:rPr>
      </w:pPr>
    </w:p>
    <w:p w14:paraId="538FF57B" w14:textId="6C9C26F8" w:rsidR="00495A15" w:rsidRPr="00495A15" w:rsidRDefault="002E449E" w:rsidP="002E449E">
      <w:pPr>
        <w:ind w:left="1800"/>
        <w:rPr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AD4F03A" wp14:editId="7868EEC0">
            <wp:extent cx="4524374" cy="992505"/>
            <wp:effectExtent l="0" t="0" r="0" b="0"/>
            <wp:docPr id="57964054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40540" name="Picture 5796405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42" cy="9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B19E" w14:textId="14F877E2" w:rsidR="002E449E" w:rsidRDefault="002E449E" w:rsidP="00495A15">
      <w:pPr>
        <w:rPr>
          <w:b/>
          <w:bCs/>
          <w:sz w:val="36"/>
          <w:szCs w:val="36"/>
        </w:rPr>
      </w:pPr>
    </w:p>
    <w:p w14:paraId="033254F0" w14:textId="77777777" w:rsidR="002E449E" w:rsidRDefault="002E449E" w:rsidP="00495A15">
      <w:pPr>
        <w:rPr>
          <w:b/>
          <w:bCs/>
          <w:sz w:val="36"/>
          <w:szCs w:val="36"/>
        </w:rPr>
      </w:pPr>
    </w:p>
    <w:p w14:paraId="0C0DDC22" w14:textId="77777777" w:rsidR="002E449E" w:rsidRDefault="002E449E" w:rsidP="00495A15">
      <w:pPr>
        <w:rPr>
          <w:b/>
          <w:bCs/>
          <w:sz w:val="36"/>
          <w:szCs w:val="36"/>
        </w:rPr>
      </w:pPr>
    </w:p>
    <w:p w14:paraId="54C9561C" w14:textId="15406E4B" w:rsidR="00495A15" w:rsidRPr="00495A15" w:rsidRDefault="00495A15" w:rsidP="00495A15">
      <w:pPr>
        <w:rPr>
          <w:b/>
          <w:bCs/>
          <w:sz w:val="36"/>
          <w:szCs w:val="36"/>
          <w:u w:val="single"/>
        </w:rPr>
      </w:pPr>
      <w:r w:rsidRPr="00495A15">
        <w:rPr>
          <w:b/>
          <w:bCs/>
          <w:sz w:val="36"/>
          <w:szCs w:val="36"/>
          <w:u w:val="single"/>
        </w:rPr>
        <w:lastRenderedPageBreak/>
        <w:t>Step</w:t>
      </w:r>
      <w:r w:rsidR="002E449E" w:rsidRPr="002E449E">
        <w:rPr>
          <w:b/>
          <w:bCs/>
          <w:sz w:val="36"/>
          <w:szCs w:val="36"/>
          <w:u w:val="single"/>
        </w:rPr>
        <w:t xml:space="preserve"> 4</w:t>
      </w:r>
      <w:r w:rsidRPr="00495A15">
        <w:rPr>
          <w:b/>
          <w:bCs/>
          <w:sz w:val="36"/>
          <w:szCs w:val="36"/>
          <w:u w:val="single"/>
        </w:rPr>
        <w:t>: Designing</w:t>
      </w:r>
      <w:r w:rsidR="002E449E" w:rsidRPr="002E449E">
        <w:rPr>
          <w:b/>
          <w:bCs/>
          <w:sz w:val="36"/>
          <w:szCs w:val="36"/>
          <w:u w:val="single"/>
        </w:rPr>
        <w:t xml:space="preserve"> Pivot Tables and Charts</w:t>
      </w:r>
    </w:p>
    <w:p w14:paraId="4AF955A0" w14:textId="77777777" w:rsidR="00495A15" w:rsidRPr="00495A15" w:rsidRDefault="00495A15" w:rsidP="00495A15">
      <w:pPr>
        <w:numPr>
          <w:ilvl w:val="0"/>
          <w:numId w:val="8"/>
        </w:numPr>
      </w:pPr>
      <w:r w:rsidRPr="00495A15">
        <w:rPr>
          <w:b/>
          <w:bCs/>
        </w:rPr>
        <w:t>Line Chart (Hiring Rate by Year)</w:t>
      </w:r>
      <w:r w:rsidRPr="00495A15">
        <w:t>:</w:t>
      </w:r>
    </w:p>
    <w:p w14:paraId="5A56B2B7" w14:textId="77777777" w:rsidR="00495A15" w:rsidRPr="00495A15" w:rsidRDefault="00495A15" w:rsidP="00495A15">
      <w:pPr>
        <w:numPr>
          <w:ilvl w:val="1"/>
          <w:numId w:val="8"/>
        </w:numPr>
      </w:pPr>
      <w:r w:rsidRPr="00495A15">
        <w:t>Use Hire Date in Rows and ID in Values.</w:t>
      </w:r>
    </w:p>
    <w:p w14:paraId="328B9517" w14:textId="1487732D" w:rsidR="00495A15" w:rsidRPr="00495A15" w:rsidRDefault="00495A15" w:rsidP="000F4F64">
      <w:pPr>
        <w:ind w:left="2160"/>
      </w:pPr>
    </w:p>
    <w:p w14:paraId="5AD784EF" w14:textId="34DF1FE8" w:rsidR="000F4F64" w:rsidRPr="000F4F64" w:rsidRDefault="000F4F64" w:rsidP="000C7E56">
      <w:pPr>
        <w:ind w:left="2160"/>
      </w:pPr>
      <w:r>
        <w:rPr>
          <w:noProof/>
        </w:rPr>
        <w:drawing>
          <wp:inline distT="0" distB="0" distL="0" distR="0" wp14:anchorId="3751990D" wp14:editId="3144B44F">
            <wp:extent cx="4114800" cy="2181638"/>
            <wp:effectExtent l="0" t="0" r="0" b="9525"/>
            <wp:docPr id="15523295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329594" name="Picture 15523295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836" cy="219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5658" w14:textId="349A10D1" w:rsidR="00495A15" w:rsidRPr="00495A15" w:rsidRDefault="00495A15" w:rsidP="00495A15">
      <w:pPr>
        <w:numPr>
          <w:ilvl w:val="0"/>
          <w:numId w:val="8"/>
        </w:numPr>
      </w:pPr>
      <w:r w:rsidRPr="00495A15">
        <w:rPr>
          <w:b/>
          <w:bCs/>
        </w:rPr>
        <w:t>Donut Chart (Gender Distribution)</w:t>
      </w:r>
      <w:r w:rsidRPr="00495A15">
        <w:t>:</w:t>
      </w:r>
    </w:p>
    <w:p w14:paraId="3F743048" w14:textId="77777777" w:rsidR="00495A15" w:rsidRPr="00495A15" w:rsidRDefault="00495A15" w:rsidP="00495A15">
      <w:pPr>
        <w:numPr>
          <w:ilvl w:val="1"/>
          <w:numId w:val="8"/>
        </w:numPr>
      </w:pPr>
      <w:r w:rsidRPr="00495A15">
        <w:t>Create a pivot table and select the pie chart → Donut.</w:t>
      </w:r>
    </w:p>
    <w:p w14:paraId="676D0A7A" w14:textId="77777777" w:rsidR="00495A15" w:rsidRPr="00495A15" w:rsidRDefault="00495A15" w:rsidP="00495A15">
      <w:pPr>
        <w:numPr>
          <w:ilvl w:val="1"/>
          <w:numId w:val="8"/>
        </w:numPr>
      </w:pPr>
      <w:r w:rsidRPr="00495A15">
        <w:t>Add data labels with category names.</w:t>
      </w:r>
    </w:p>
    <w:p w14:paraId="7A5375BE" w14:textId="4BA500F8" w:rsidR="000C7E56" w:rsidRPr="000C7E56" w:rsidRDefault="000C7E56" w:rsidP="000C7E56">
      <w:pPr>
        <w:ind w:left="2160"/>
      </w:pPr>
      <w:r>
        <w:t xml:space="preserve">  </w:t>
      </w:r>
      <w:r w:rsidRPr="000C7E56">
        <w:drawing>
          <wp:inline distT="0" distB="0" distL="0" distR="0" wp14:anchorId="3E35CD46" wp14:editId="13981BB9">
            <wp:extent cx="4422966" cy="1861990"/>
            <wp:effectExtent l="0" t="0" r="0" b="5080"/>
            <wp:docPr id="78749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9660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3284" cy="187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208E" w14:textId="77777777" w:rsidR="000C7E56" w:rsidRPr="000C7E56" w:rsidRDefault="000C7E56" w:rsidP="000C7E56">
      <w:pPr>
        <w:ind w:left="720"/>
      </w:pPr>
    </w:p>
    <w:p w14:paraId="438EFAF9" w14:textId="32669934" w:rsidR="00495A15" w:rsidRPr="00495A15" w:rsidRDefault="00495A15" w:rsidP="00495A15">
      <w:pPr>
        <w:numPr>
          <w:ilvl w:val="0"/>
          <w:numId w:val="8"/>
        </w:numPr>
      </w:pPr>
      <w:r w:rsidRPr="00495A15">
        <w:rPr>
          <w:b/>
          <w:bCs/>
        </w:rPr>
        <w:t>Bar Charts (State, Department, Race)</w:t>
      </w:r>
      <w:r w:rsidRPr="00495A15">
        <w:t>:</w:t>
      </w:r>
    </w:p>
    <w:p w14:paraId="5F3F0DD4" w14:textId="77777777" w:rsidR="00495A15" w:rsidRPr="00495A15" w:rsidRDefault="00495A15" w:rsidP="00495A15">
      <w:pPr>
        <w:numPr>
          <w:ilvl w:val="1"/>
          <w:numId w:val="8"/>
        </w:numPr>
      </w:pPr>
      <w:r w:rsidRPr="00495A15">
        <w:t>Create separate pivot tables for each category and design bar charts.</w:t>
      </w:r>
    </w:p>
    <w:p w14:paraId="239D8AF7" w14:textId="0C665570" w:rsidR="00495A15" w:rsidRPr="00495A15" w:rsidRDefault="000C7E56" w:rsidP="000C7E56">
      <w:pPr>
        <w:ind w:left="1440"/>
        <w:rPr>
          <w:sz w:val="36"/>
          <w:szCs w:val="36"/>
        </w:rPr>
      </w:pPr>
      <w:r w:rsidRPr="000C7E56">
        <w:rPr>
          <w:sz w:val="36"/>
          <w:szCs w:val="36"/>
        </w:rPr>
        <w:drawing>
          <wp:inline distT="0" distB="0" distL="0" distR="0" wp14:anchorId="4CE8554C" wp14:editId="2D97F1BC">
            <wp:extent cx="4809458" cy="1937385"/>
            <wp:effectExtent l="0" t="0" r="0" b="5715"/>
            <wp:docPr id="1021646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6461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7187" cy="194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FFCD" w14:textId="1BDCD403" w:rsidR="002E449E" w:rsidRDefault="000C7E56" w:rsidP="000C7E56">
      <w:pPr>
        <w:ind w:left="1440"/>
        <w:rPr>
          <w:b/>
          <w:bCs/>
          <w:sz w:val="36"/>
          <w:szCs w:val="36"/>
        </w:rPr>
      </w:pPr>
      <w:r w:rsidRPr="000C7E56">
        <w:rPr>
          <w:b/>
          <w:bCs/>
          <w:sz w:val="36"/>
          <w:szCs w:val="36"/>
        </w:rPr>
        <w:lastRenderedPageBreak/>
        <w:drawing>
          <wp:inline distT="0" distB="0" distL="0" distR="0" wp14:anchorId="01BE25ED" wp14:editId="11107B50">
            <wp:extent cx="4783130" cy="1648457"/>
            <wp:effectExtent l="0" t="0" r="0" b="9525"/>
            <wp:docPr id="795105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057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3905" cy="165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ACD1" w14:textId="63424068" w:rsidR="000C7E56" w:rsidRDefault="000C7E56" w:rsidP="000C7E56">
      <w:pPr>
        <w:ind w:left="1440"/>
        <w:rPr>
          <w:b/>
          <w:bCs/>
          <w:sz w:val="36"/>
          <w:szCs w:val="36"/>
        </w:rPr>
      </w:pPr>
      <w:r w:rsidRPr="000C7E56">
        <w:rPr>
          <w:b/>
          <w:bCs/>
          <w:sz w:val="36"/>
          <w:szCs w:val="36"/>
        </w:rPr>
        <w:drawing>
          <wp:inline distT="0" distB="0" distL="0" distR="0" wp14:anchorId="7FADB17D" wp14:editId="5F626B42">
            <wp:extent cx="4769812" cy="2169795"/>
            <wp:effectExtent l="0" t="0" r="0" b="1905"/>
            <wp:docPr id="1328720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05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7244" cy="21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91B7" w14:textId="4B64113F" w:rsidR="009C1360" w:rsidRDefault="009C1360" w:rsidP="009C136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5D358BE7" w14:textId="015EF7A1" w:rsidR="009C1360" w:rsidRDefault="009C1360" w:rsidP="009C1360">
      <w:pPr>
        <w:pStyle w:val="ListParagraph"/>
        <w:numPr>
          <w:ilvl w:val="0"/>
          <w:numId w:val="8"/>
        </w:numPr>
        <w:rPr>
          <w:b/>
          <w:bCs/>
        </w:rPr>
      </w:pPr>
      <w:r w:rsidRPr="009C1360">
        <w:rPr>
          <w:b/>
          <w:bCs/>
        </w:rPr>
        <w:t>Slicers</w:t>
      </w:r>
    </w:p>
    <w:p w14:paraId="7C8350B5" w14:textId="159504C8" w:rsidR="009C1360" w:rsidRPr="009C1360" w:rsidRDefault="009C1360" w:rsidP="009C1360">
      <w:pPr>
        <w:numPr>
          <w:ilvl w:val="1"/>
          <w:numId w:val="10"/>
        </w:numPr>
      </w:pPr>
      <w:r>
        <w:rPr>
          <w:b/>
          <w:bCs/>
        </w:rPr>
        <w:t xml:space="preserve"> </w:t>
      </w:r>
      <w:r w:rsidRPr="00495A15">
        <w:t>Add slicers to filter data (e.g., Gender, State, Department)</w:t>
      </w:r>
      <w:r>
        <w:t xml:space="preserve">, </w:t>
      </w:r>
      <w:r w:rsidRPr="009C1360">
        <w:rPr>
          <w:b/>
          <w:bCs/>
        </w:rPr>
        <w:t>click on any pivot</w:t>
      </w:r>
      <w:r>
        <w:t xml:space="preserve"> </w:t>
      </w:r>
      <w:r w:rsidRPr="009C1360">
        <w:rPr>
          <w:b/>
          <w:bCs/>
        </w:rPr>
        <w:t>table&gt;pivot table analy</w:t>
      </w:r>
      <w:r>
        <w:rPr>
          <w:b/>
          <w:bCs/>
        </w:rPr>
        <w:t>s</w:t>
      </w:r>
      <w:r w:rsidRPr="009C1360">
        <w:rPr>
          <w:b/>
          <w:bCs/>
        </w:rPr>
        <w:t>e&gt;Insert Slicer</w:t>
      </w:r>
    </w:p>
    <w:p w14:paraId="3B2C41E0" w14:textId="77777777" w:rsidR="009C1360" w:rsidRDefault="009C1360" w:rsidP="009C1360">
      <w:pPr>
        <w:numPr>
          <w:ilvl w:val="1"/>
          <w:numId w:val="10"/>
        </w:numPr>
      </w:pPr>
      <w:r w:rsidRPr="00495A15">
        <w:t xml:space="preserve">Use </w:t>
      </w:r>
      <w:r w:rsidRPr="00495A15">
        <w:rPr>
          <w:b/>
          <w:bCs/>
          <w:i/>
          <w:iCs/>
        </w:rPr>
        <w:t>Report Connections</w:t>
      </w:r>
      <w:r w:rsidRPr="00495A15">
        <w:t xml:space="preserve"> to connect slicers to all related pivot tables.</w:t>
      </w:r>
    </w:p>
    <w:p w14:paraId="4040520F" w14:textId="77777777" w:rsidR="009C1360" w:rsidRDefault="009C1360" w:rsidP="009C1360">
      <w:pPr>
        <w:ind w:left="1440"/>
      </w:pPr>
    </w:p>
    <w:p w14:paraId="4E4CA89F" w14:textId="4DC957F6" w:rsidR="009C1360" w:rsidRPr="00495A15" w:rsidRDefault="009C1360" w:rsidP="009C1360">
      <w:pPr>
        <w:ind w:left="2160"/>
      </w:pPr>
      <w:r w:rsidRPr="009C1360">
        <w:drawing>
          <wp:inline distT="0" distB="0" distL="0" distR="0" wp14:anchorId="3312CD9F" wp14:editId="1E2CBDFD">
            <wp:extent cx="4053840" cy="3014797"/>
            <wp:effectExtent l="0" t="0" r="3810" b="0"/>
            <wp:docPr id="1536060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0600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4136" cy="302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ED53" w14:textId="77777777" w:rsidR="009C1360" w:rsidRPr="00495A15" w:rsidRDefault="009C1360" w:rsidP="009C1360">
      <w:pPr>
        <w:ind w:left="1440"/>
        <w:rPr>
          <w:sz w:val="36"/>
          <w:szCs w:val="36"/>
        </w:rPr>
      </w:pPr>
    </w:p>
    <w:p w14:paraId="6DE8D888" w14:textId="7D3F46CB" w:rsidR="00495A15" w:rsidRPr="00495A15" w:rsidRDefault="00495A15" w:rsidP="00495A15">
      <w:pPr>
        <w:rPr>
          <w:b/>
          <w:bCs/>
          <w:sz w:val="36"/>
          <w:szCs w:val="36"/>
          <w:u w:val="single"/>
        </w:rPr>
      </w:pPr>
      <w:r w:rsidRPr="00495A15">
        <w:rPr>
          <w:b/>
          <w:bCs/>
          <w:sz w:val="36"/>
          <w:szCs w:val="36"/>
          <w:u w:val="single"/>
        </w:rPr>
        <w:lastRenderedPageBreak/>
        <w:t xml:space="preserve">Step </w:t>
      </w:r>
      <w:r w:rsidR="000C7E56" w:rsidRPr="00AE3074">
        <w:rPr>
          <w:b/>
          <w:bCs/>
          <w:sz w:val="36"/>
          <w:szCs w:val="36"/>
          <w:u w:val="single"/>
        </w:rPr>
        <w:t>5</w:t>
      </w:r>
      <w:r w:rsidRPr="00495A15">
        <w:rPr>
          <w:b/>
          <w:bCs/>
          <w:sz w:val="36"/>
          <w:szCs w:val="36"/>
          <w:u w:val="single"/>
        </w:rPr>
        <w:t>: Designing the Dashboard Layout</w:t>
      </w:r>
    </w:p>
    <w:p w14:paraId="18C7B918" w14:textId="77777777" w:rsidR="00495A15" w:rsidRPr="00495A15" w:rsidRDefault="00495A15" w:rsidP="00495A15">
      <w:pPr>
        <w:numPr>
          <w:ilvl w:val="0"/>
          <w:numId w:val="9"/>
        </w:numPr>
      </w:pPr>
      <w:r w:rsidRPr="00495A15">
        <w:rPr>
          <w:b/>
          <w:bCs/>
        </w:rPr>
        <w:t>Background Design</w:t>
      </w:r>
      <w:r w:rsidRPr="00495A15">
        <w:t>:</w:t>
      </w:r>
    </w:p>
    <w:p w14:paraId="41147F8C" w14:textId="77777777" w:rsidR="00495A15" w:rsidRPr="00495A15" w:rsidRDefault="00495A15" w:rsidP="00495A15">
      <w:pPr>
        <w:numPr>
          <w:ilvl w:val="1"/>
          <w:numId w:val="9"/>
        </w:numPr>
      </w:pPr>
      <w:r w:rsidRPr="00495A15">
        <w:t>Insert a royalty-free background image.</w:t>
      </w:r>
    </w:p>
    <w:p w14:paraId="7690CD89" w14:textId="77777777" w:rsidR="00495A15" w:rsidRPr="00495A15" w:rsidRDefault="00495A15" w:rsidP="00495A15">
      <w:pPr>
        <w:numPr>
          <w:ilvl w:val="0"/>
          <w:numId w:val="9"/>
        </w:numPr>
      </w:pPr>
      <w:r w:rsidRPr="00495A15">
        <w:rPr>
          <w:b/>
          <w:bCs/>
        </w:rPr>
        <w:t>Add Text Boxes</w:t>
      </w:r>
      <w:r w:rsidRPr="00495A15">
        <w:t>:</w:t>
      </w:r>
    </w:p>
    <w:p w14:paraId="2C29ED1E" w14:textId="2EA81954" w:rsidR="00495A15" w:rsidRPr="00495A15" w:rsidRDefault="00495A15" w:rsidP="00495A15">
      <w:pPr>
        <w:numPr>
          <w:ilvl w:val="1"/>
          <w:numId w:val="9"/>
        </w:numPr>
      </w:pPr>
      <w:r w:rsidRPr="00495A15">
        <w:t xml:space="preserve">Use text boxes to create placeholders for </w:t>
      </w:r>
      <w:r w:rsidRPr="00495A15">
        <w:rPr>
          <w:b/>
          <w:bCs/>
        </w:rPr>
        <w:t>titles, KPIs,</w:t>
      </w:r>
      <w:r w:rsidR="00992F55" w:rsidRPr="00992F55">
        <w:rPr>
          <w:b/>
          <w:bCs/>
        </w:rPr>
        <w:t xml:space="preserve"> </w:t>
      </w:r>
      <w:r w:rsidRPr="00495A15">
        <w:rPr>
          <w:b/>
          <w:bCs/>
        </w:rPr>
        <w:t>charts</w:t>
      </w:r>
      <w:r w:rsidR="00992F55" w:rsidRPr="00992F55">
        <w:rPr>
          <w:b/>
          <w:bCs/>
        </w:rPr>
        <w:t xml:space="preserve"> and slicers.</w:t>
      </w:r>
    </w:p>
    <w:p w14:paraId="5F7A648C" w14:textId="77777777" w:rsidR="00495A15" w:rsidRPr="00495A15" w:rsidRDefault="00495A15" w:rsidP="00495A15">
      <w:pPr>
        <w:numPr>
          <w:ilvl w:val="1"/>
          <w:numId w:val="9"/>
        </w:numPr>
      </w:pPr>
      <w:r w:rsidRPr="00495A15">
        <w:t>Align and format text boxes.</w:t>
      </w:r>
    </w:p>
    <w:p w14:paraId="6F8A9682" w14:textId="77777777" w:rsidR="00495A15" w:rsidRPr="00495A15" w:rsidRDefault="00495A15" w:rsidP="00495A15">
      <w:pPr>
        <w:numPr>
          <w:ilvl w:val="0"/>
          <w:numId w:val="9"/>
        </w:numPr>
      </w:pPr>
      <w:r w:rsidRPr="00495A15">
        <w:rPr>
          <w:b/>
          <w:bCs/>
        </w:rPr>
        <w:t>Insert Charts and KPIs</w:t>
      </w:r>
      <w:r w:rsidRPr="00495A15">
        <w:t>:</w:t>
      </w:r>
    </w:p>
    <w:p w14:paraId="32BCF8AE" w14:textId="77777777" w:rsidR="00495A15" w:rsidRPr="00495A15" w:rsidRDefault="00495A15" w:rsidP="00495A15">
      <w:pPr>
        <w:numPr>
          <w:ilvl w:val="1"/>
          <w:numId w:val="9"/>
        </w:numPr>
      </w:pPr>
      <w:r w:rsidRPr="00495A15">
        <w:t>Copy charts and pivot table data to the dashboard.</w:t>
      </w:r>
    </w:p>
    <w:p w14:paraId="4C7EDB80" w14:textId="77777777" w:rsidR="00AE3074" w:rsidRDefault="00495A15" w:rsidP="00AE3074">
      <w:pPr>
        <w:numPr>
          <w:ilvl w:val="0"/>
          <w:numId w:val="9"/>
        </w:numPr>
      </w:pPr>
      <w:r w:rsidRPr="00495A15">
        <w:t>Use formulas in text boxes to link KPIs dynamically.</w:t>
      </w:r>
      <w:r w:rsidR="00AE3074" w:rsidRPr="00AE3074">
        <w:rPr>
          <w:noProof/>
        </w:rPr>
        <w:t xml:space="preserve"> </w:t>
      </w:r>
    </w:p>
    <w:p w14:paraId="50FC8FE2" w14:textId="77777777" w:rsidR="00AE3074" w:rsidRDefault="00AE3074" w:rsidP="00AE3074">
      <w:pPr>
        <w:ind w:left="360"/>
      </w:pPr>
    </w:p>
    <w:p w14:paraId="27530B6A" w14:textId="39B78881" w:rsidR="00AE3074" w:rsidRPr="00495A15" w:rsidRDefault="00AE3074" w:rsidP="00AE3074">
      <w:pPr>
        <w:ind w:left="360"/>
      </w:pPr>
      <w:r w:rsidRPr="00AE3074">
        <w:drawing>
          <wp:inline distT="0" distB="0" distL="0" distR="0" wp14:anchorId="146A0F00" wp14:editId="1A91D7BE">
            <wp:extent cx="6150306" cy="3404235"/>
            <wp:effectExtent l="0" t="0" r="3175" b="5715"/>
            <wp:docPr id="856711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114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5067" cy="3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529E" w14:textId="6D22708E" w:rsidR="00495A15" w:rsidRPr="00495A15" w:rsidRDefault="00495A15" w:rsidP="00495A15">
      <w:pPr>
        <w:rPr>
          <w:sz w:val="36"/>
          <w:szCs w:val="36"/>
        </w:rPr>
      </w:pPr>
    </w:p>
    <w:p w14:paraId="35CC8135" w14:textId="77777777" w:rsidR="00A87E7D" w:rsidRDefault="00A87E7D" w:rsidP="00495A15">
      <w:pPr>
        <w:rPr>
          <w:b/>
          <w:bCs/>
          <w:sz w:val="36"/>
          <w:szCs w:val="36"/>
        </w:rPr>
      </w:pPr>
    </w:p>
    <w:p w14:paraId="7B5E42A0" w14:textId="77777777" w:rsidR="00A87E7D" w:rsidRDefault="00A87E7D" w:rsidP="00495A15">
      <w:pPr>
        <w:rPr>
          <w:b/>
          <w:bCs/>
          <w:sz w:val="36"/>
          <w:szCs w:val="36"/>
        </w:rPr>
      </w:pPr>
    </w:p>
    <w:p w14:paraId="26B373FA" w14:textId="77777777" w:rsidR="00A87E7D" w:rsidRDefault="00A87E7D" w:rsidP="00495A15">
      <w:pPr>
        <w:rPr>
          <w:b/>
          <w:bCs/>
          <w:sz w:val="36"/>
          <w:szCs w:val="36"/>
        </w:rPr>
      </w:pPr>
    </w:p>
    <w:p w14:paraId="1F366A49" w14:textId="77777777" w:rsidR="00A87E7D" w:rsidRDefault="00A87E7D" w:rsidP="00495A15">
      <w:pPr>
        <w:rPr>
          <w:b/>
          <w:bCs/>
          <w:sz w:val="36"/>
          <w:szCs w:val="36"/>
        </w:rPr>
      </w:pPr>
    </w:p>
    <w:p w14:paraId="3BB0F9E2" w14:textId="77777777" w:rsidR="00A87E7D" w:rsidRDefault="00A87E7D" w:rsidP="00495A15">
      <w:pPr>
        <w:rPr>
          <w:b/>
          <w:bCs/>
          <w:sz w:val="36"/>
          <w:szCs w:val="36"/>
        </w:rPr>
      </w:pPr>
    </w:p>
    <w:p w14:paraId="5BD7F93B" w14:textId="106B3CD9" w:rsidR="00495A15" w:rsidRPr="00495A15" w:rsidRDefault="00495A15" w:rsidP="00495A15">
      <w:pPr>
        <w:rPr>
          <w:sz w:val="36"/>
          <w:szCs w:val="36"/>
        </w:rPr>
      </w:pPr>
    </w:p>
    <w:p w14:paraId="0781411A" w14:textId="249B78CC" w:rsidR="00495A15" w:rsidRPr="00495A15" w:rsidRDefault="00495A15" w:rsidP="00495A15">
      <w:pPr>
        <w:rPr>
          <w:b/>
          <w:bCs/>
          <w:sz w:val="36"/>
          <w:szCs w:val="36"/>
          <w:u w:val="single"/>
        </w:rPr>
      </w:pPr>
      <w:r w:rsidRPr="00495A15">
        <w:rPr>
          <w:b/>
          <w:bCs/>
          <w:sz w:val="36"/>
          <w:szCs w:val="36"/>
          <w:u w:val="single"/>
        </w:rPr>
        <w:lastRenderedPageBreak/>
        <w:t>Final Dashboard</w:t>
      </w:r>
    </w:p>
    <w:p w14:paraId="1F7181D8" w14:textId="041551B9" w:rsidR="00495A15" w:rsidRPr="00495A15" w:rsidRDefault="00203C00" w:rsidP="00495A15">
      <w:pPr>
        <w:rPr>
          <w:sz w:val="36"/>
          <w:szCs w:val="36"/>
          <w:lang w:val="en-US"/>
        </w:rPr>
      </w:pPr>
      <w:r w:rsidRPr="00203C00">
        <w:rPr>
          <w:sz w:val="36"/>
          <w:szCs w:val="36"/>
          <w:lang w:val="en-US"/>
        </w:rPr>
        <w:drawing>
          <wp:inline distT="0" distB="0" distL="0" distR="0" wp14:anchorId="40ECCBD2" wp14:editId="7B45BAB3">
            <wp:extent cx="6691570" cy="3722370"/>
            <wp:effectExtent l="0" t="0" r="0" b="0"/>
            <wp:docPr id="97084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468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6388" cy="372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8B36" w14:textId="77777777" w:rsidR="00495A15" w:rsidRPr="00203C00" w:rsidRDefault="00495A15" w:rsidP="00495A15">
      <w:pPr>
        <w:rPr>
          <w:b/>
          <w:bCs/>
          <w:noProof/>
          <w:sz w:val="36"/>
          <w:szCs w:val="36"/>
          <w:u w:val="single"/>
          <w:lang w:val="en-US"/>
        </w:rPr>
      </w:pPr>
    </w:p>
    <w:p w14:paraId="3CC4E3B8" w14:textId="4DC066A0" w:rsidR="00203C00" w:rsidRDefault="00203C00" w:rsidP="00495A15">
      <w:pPr>
        <w:tabs>
          <w:tab w:val="left" w:pos="7452"/>
        </w:tabs>
        <w:rPr>
          <w:b/>
          <w:bCs/>
          <w:sz w:val="36"/>
          <w:szCs w:val="36"/>
          <w:u w:val="single"/>
          <w:lang w:val="en-US"/>
        </w:rPr>
      </w:pPr>
    </w:p>
    <w:p w14:paraId="692DE8C8" w14:textId="77777777" w:rsidR="00203C00" w:rsidRDefault="00203C00">
      <w:pPr>
        <w:rPr>
          <w:b/>
          <w:bCs/>
          <w:sz w:val="36"/>
          <w:szCs w:val="36"/>
          <w:u w:val="single"/>
          <w:lang w:val="en-US"/>
        </w:rPr>
      </w:pPr>
      <w:r>
        <w:rPr>
          <w:b/>
          <w:bCs/>
          <w:sz w:val="36"/>
          <w:szCs w:val="36"/>
          <w:u w:val="single"/>
          <w:lang w:val="en-US"/>
        </w:rPr>
        <w:br w:type="page"/>
      </w:r>
    </w:p>
    <w:p w14:paraId="3B511FE0" w14:textId="77777777" w:rsidR="00203C00" w:rsidRDefault="00203C00" w:rsidP="00203C00">
      <w:pPr>
        <w:tabs>
          <w:tab w:val="left" w:pos="7452"/>
        </w:tabs>
        <w:rPr>
          <w:b/>
          <w:bCs/>
          <w:sz w:val="36"/>
          <w:szCs w:val="36"/>
          <w:u w:val="single"/>
          <w:lang w:val="en-US"/>
        </w:rPr>
      </w:pPr>
      <w:r w:rsidRPr="00203C00">
        <w:rPr>
          <w:b/>
          <w:bCs/>
          <w:sz w:val="36"/>
          <w:szCs w:val="36"/>
          <w:u w:val="single"/>
          <w:lang w:val="en-US"/>
        </w:rPr>
        <w:lastRenderedPageBreak/>
        <w:t>Insights</w:t>
      </w:r>
    </w:p>
    <w:p w14:paraId="51888679" w14:textId="205F24AF" w:rsidR="00203C00" w:rsidRPr="00C71A99" w:rsidRDefault="00203C00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1.</w:t>
      </w:r>
      <w:r w:rsidRPr="00C71A99">
        <w:rPr>
          <w:b/>
          <w:bCs/>
        </w:rPr>
        <w:t>Number of Employees and Average Age:</w:t>
      </w:r>
    </w:p>
    <w:p w14:paraId="7D9BA42C" w14:textId="77777777" w:rsidR="00203C00" w:rsidRPr="00203C00" w:rsidRDefault="00203C00" w:rsidP="00203C00">
      <w:pPr>
        <w:numPr>
          <w:ilvl w:val="0"/>
          <w:numId w:val="11"/>
        </w:numPr>
        <w:tabs>
          <w:tab w:val="left" w:pos="7452"/>
        </w:tabs>
      </w:pPr>
      <w:r w:rsidRPr="00203C00">
        <w:t>The organization has a total of 22,214 employees, with an average age of 40 years.</w:t>
      </w:r>
    </w:p>
    <w:p w14:paraId="56F6327B" w14:textId="2EA936B8" w:rsidR="00203C00" w:rsidRPr="00C71A99" w:rsidRDefault="00203C00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2.</w:t>
      </w:r>
      <w:r w:rsidRPr="00C71A99">
        <w:rPr>
          <w:b/>
          <w:bCs/>
        </w:rPr>
        <w:t>Hiring Trends Over Time:</w:t>
      </w:r>
    </w:p>
    <w:p w14:paraId="3DFB7452" w14:textId="77777777" w:rsidR="00203C00" w:rsidRPr="00203C00" w:rsidRDefault="00203C00" w:rsidP="00203C00">
      <w:pPr>
        <w:numPr>
          <w:ilvl w:val="0"/>
          <w:numId w:val="12"/>
        </w:numPr>
        <w:tabs>
          <w:tab w:val="left" w:pos="7452"/>
        </w:tabs>
      </w:pPr>
      <w:r w:rsidRPr="00203C00">
        <w:t>The hiring rate peaked in the early 2000s, followed by a consistent hiring pattern in recent years.</w:t>
      </w:r>
    </w:p>
    <w:p w14:paraId="72AA4D3F" w14:textId="46D52F83" w:rsidR="00203C00" w:rsidRPr="00203C00" w:rsidRDefault="00203C00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3.</w:t>
      </w:r>
      <w:r w:rsidRPr="00203C00">
        <w:rPr>
          <w:b/>
          <w:bCs/>
        </w:rPr>
        <w:t>Employee Distribution by Race:</w:t>
      </w:r>
    </w:p>
    <w:p w14:paraId="0A625377" w14:textId="77777777" w:rsidR="00203C00" w:rsidRPr="00203C00" w:rsidRDefault="00203C00" w:rsidP="00203C00">
      <w:pPr>
        <w:numPr>
          <w:ilvl w:val="0"/>
          <w:numId w:val="13"/>
        </w:numPr>
        <w:tabs>
          <w:tab w:val="left" w:pos="7452"/>
        </w:tabs>
      </w:pPr>
      <w:r w:rsidRPr="00203C00">
        <w:t>The majority of employees belong to the White demographic, with significant representation from Asian and Hispanic or Latino groups.</w:t>
      </w:r>
    </w:p>
    <w:p w14:paraId="7928AD28" w14:textId="77777777" w:rsidR="00203C00" w:rsidRPr="00203C00" w:rsidRDefault="00203C00" w:rsidP="00203C00">
      <w:pPr>
        <w:numPr>
          <w:ilvl w:val="0"/>
          <w:numId w:val="13"/>
        </w:numPr>
        <w:tabs>
          <w:tab w:val="left" w:pos="7452"/>
        </w:tabs>
      </w:pPr>
      <w:r w:rsidRPr="00203C00">
        <w:t>Smaller groups include African American, Native Hawaiian or Pacific Islander, and Two or More Races.</w:t>
      </w:r>
    </w:p>
    <w:p w14:paraId="2887C8D3" w14:textId="34AF2149" w:rsidR="00203C00" w:rsidRPr="00203C00" w:rsidRDefault="00C71A99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4.</w:t>
      </w:r>
      <w:r w:rsidR="00203C00" w:rsidRPr="00203C00">
        <w:rPr>
          <w:b/>
          <w:bCs/>
        </w:rPr>
        <w:t>Employee Distribution by Gender:</w:t>
      </w:r>
    </w:p>
    <w:p w14:paraId="7C3012B4" w14:textId="77777777" w:rsidR="00203C00" w:rsidRPr="00203C00" w:rsidRDefault="00203C00" w:rsidP="00203C00">
      <w:pPr>
        <w:numPr>
          <w:ilvl w:val="0"/>
          <w:numId w:val="14"/>
        </w:numPr>
        <w:tabs>
          <w:tab w:val="left" w:pos="7452"/>
        </w:tabs>
      </w:pPr>
      <w:r w:rsidRPr="00203C00">
        <w:t>Male employees form the largest group, followed by female employees.</w:t>
      </w:r>
    </w:p>
    <w:p w14:paraId="5B4A6B3D" w14:textId="77777777" w:rsidR="00203C00" w:rsidRPr="00203C00" w:rsidRDefault="00203C00" w:rsidP="00203C00">
      <w:pPr>
        <w:numPr>
          <w:ilvl w:val="0"/>
          <w:numId w:val="14"/>
        </w:numPr>
        <w:tabs>
          <w:tab w:val="left" w:pos="7452"/>
        </w:tabs>
      </w:pPr>
      <w:r w:rsidRPr="00203C00">
        <w:t>A small portion identifies as non-conforming, and some data appears to be blank or missing.</w:t>
      </w:r>
    </w:p>
    <w:p w14:paraId="5100FA12" w14:textId="3549D43E" w:rsidR="00203C00" w:rsidRPr="00203C00" w:rsidRDefault="00C71A99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5.</w:t>
      </w:r>
      <w:r w:rsidR="00203C00" w:rsidRPr="00203C00">
        <w:rPr>
          <w:b/>
          <w:bCs/>
        </w:rPr>
        <w:t>Departmental Breakdown:</w:t>
      </w:r>
    </w:p>
    <w:p w14:paraId="2D86687F" w14:textId="77777777" w:rsidR="00203C00" w:rsidRPr="00203C00" w:rsidRDefault="00203C00" w:rsidP="00203C00">
      <w:pPr>
        <w:numPr>
          <w:ilvl w:val="0"/>
          <w:numId w:val="15"/>
        </w:numPr>
        <w:tabs>
          <w:tab w:val="left" w:pos="7452"/>
        </w:tabs>
      </w:pPr>
      <w:r w:rsidRPr="00203C00">
        <w:t>The largest departments are Engineering, Business, and Human Resources.</w:t>
      </w:r>
    </w:p>
    <w:p w14:paraId="18638F74" w14:textId="77777777" w:rsidR="00203C00" w:rsidRPr="00203C00" w:rsidRDefault="00203C00" w:rsidP="00203C00">
      <w:pPr>
        <w:numPr>
          <w:ilvl w:val="0"/>
          <w:numId w:val="15"/>
        </w:numPr>
        <w:tabs>
          <w:tab w:val="left" w:pos="7452"/>
        </w:tabs>
      </w:pPr>
      <w:r w:rsidRPr="00203C00">
        <w:t>Smaller departments include Auditing, Legal, and Training.</w:t>
      </w:r>
    </w:p>
    <w:p w14:paraId="3E831B46" w14:textId="07BB276C" w:rsidR="00203C00" w:rsidRPr="00203C00" w:rsidRDefault="00C71A99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6.</w:t>
      </w:r>
      <w:r w:rsidR="00203C00" w:rsidRPr="00203C00">
        <w:rPr>
          <w:b/>
          <w:bCs/>
        </w:rPr>
        <w:t>Geographic Distribution:</w:t>
      </w:r>
    </w:p>
    <w:p w14:paraId="46BA26DE" w14:textId="77777777" w:rsidR="00203C00" w:rsidRPr="00203C00" w:rsidRDefault="00203C00" w:rsidP="00203C00">
      <w:pPr>
        <w:numPr>
          <w:ilvl w:val="0"/>
          <w:numId w:val="16"/>
        </w:numPr>
        <w:tabs>
          <w:tab w:val="left" w:pos="7452"/>
        </w:tabs>
      </w:pPr>
      <w:r w:rsidRPr="00203C00">
        <w:t>Employees are concentrated in states like Ohio and Illinois, with smaller numbers in Indiana, Michigan, and Kentucky.</w:t>
      </w:r>
    </w:p>
    <w:p w14:paraId="6E71F5B3" w14:textId="39EA1086" w:rsidR="00203C00" w:rsidRPr="00203C00" w:rsidRDefault="00C71A99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7.</w:t>
      </w:r>
      <w:r w:rsidR="00203C00" w:rsidRPr="00203C00">
        <w:rPr>
          <w:b/>
          <w:bCs/>
        </w:rPr>
        <w:t>Location Breakdown:</w:t>
      </w:r>
    </w:p>
    <w:p w14:paraId="24EBD92D" w14:textId="77777777" w:rsidR="00203C00" w:rsidRPr="00203C00" w:rsidRDefault="00203C00" w:rsidP="00203C00">
      <w:pPr>
        <w:numPr>
          <w:ilvl w:val="0"/>
          <w:numId w:val="17"/>
        </w:numPr>
        <w:tabs>
          <w:tab w:val="left" w:pos="7452"/>
        </w:tabs>
      </w:pPr>
      <w:r w:rsidRPr="00203C00">
        <w:t>Employees are divided between Headquarters and Remote locations, showing a mix of traditional and flexible work setups.</w:t>
      </w:r>
    </w:p>
    <w:p w14:paraId="06F764A6" w14:textId="3344985D" w:rsidR="00203C00" w:rsidRPr="00203C00" w:rsidRDefault="00C71A99" w:rsidP="00203C00">
      <w:pPr>
        <w:tabs>
          <w:tab w:val="left" w:pos="7452"/>
        </w:tabs>
        <w:rPr>
          <w:b/>
          <w:bCs/>
        </w:rPr>
      </w:pPr>
      <w:r w:rsidRPr="00C71A99">
        <w:rPr>
          <w:b/>
          <w:bCs/>
        </w:rPr>
        <w:t>8.</w:t>
      </w:r>
      <w:r w:rsidR="00203C00" w:rsidRPr="00203C00">
        <w:rPr>
          <w:b/>
          <w:bCs/>
        </w:rPr>
        <w:t>Employee Gender and Department Representation:</w:t>
      </w:r>
    </w:p>
    <w:p w14:paraId="5BDCEADA" w14:textId="77777777" w:rsidR="00203C00" w:rsidRPr="00203C00" w:rsidRDefault="00203C00" w:rsidP="00203C00">
      <w:pPr>
        <w:numPr>
          <w:ilvl w:val="0"/>
          <w:numId w:val="18"/>
        </w:numPr>
        <w:tabs>
          <w:tab w:val="left" w:pos="7452"/>
        </w:tabs>
      </w:pPr>
      <w:r w:rsidRPr="00203C00">
        <w:t>Gender representation varies slightly across departments, with some areas showing a more balanced ratio (e.g., Support Services).</w:t>
      </w:r>
    </w:p>
    <w:p w14:paraId="78035328" w14:textId="77777777" w:rsidR="00203C00" w:rsidRDefault="00203C00" w:rsidP="00203C00">
      <w:pPr>
        <w:tabs>
          <w:tab w:val="left" w:pos="7452"/>
        </w:tabs>
        <w:rPr>
          <w:b/>
          <w:bCs/>
          <w:sz w:val="36"/>
          <w:szCs w:val="36"/>
          <w:u w:val="single"/>
          <w:lang w:val="en-US"/>
        </w:rPr>
      </w:pPr>
    </w:p>
    <w:p w14:paraId="66CC7C10" w14:textId="77777777" w:rsidR="00203C00" w:rsidRPr="00203C00" w:rsidRDefault="00203C00" w:rsidP="00495A15">
      <w:pPr>
        <w:tabs>
          <w:tab w:val="left" w:pos="7452"/>
        </w:tabs>
        <w:rPr>
          <w:b/>
          <w:bCs/>
          <w:sz w:val="36"/>
          <w:szCs w:val="36"/>
          <w:u w:val="single"/>
          <w:lang w:val="en-US"/>
        </w:rPr>
      </w:pPr>
    </w:p>
    <w:sectPr w:rsidR="00203C00" w:rsidRPr="00203C00" w:rsidSect="00A14BD4">
      <w:pgSz w:w="11906" w:h="16838"/>
      <w:pgMar w:top="720" w:right="720" w:bottom="720" w:left="720" w:header="708" w:footer="708" w:gutter="0"/>
      <w:pgBorders w:offsetFrom="page">
        <w:top w:val="thinThickLargeGap" w:sz="12" w:space="24" w:color="auto"/>
        <w:left w:val="thinThickLargeGap" w:sz="12" w:space="24" w:color="auto"/>
        <w:bottom w:val="thickThinLargeGap" w:sz="12" w:space="24" w:color="auto"/>
        <w:right w:val="thickThinLarge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E0A93"/>
    <w:multiLevelType w:val="multilevel"/>
    <w:tmpl w:val="BE2E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A0872"/>
    <w:multiLevelType w:val="multilevel"/>
    <w:tmpl w:val="54AA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95B2E"/>
    <w:multiLevelType w:val="multilevel"/>
    <w:tmpl w:val="8092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3E32A9"/>
    <w:multiLevelType w:val="multilevel"/>
    <w:tmpl w:val="5EBCC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090994"/>
    <w:multiLevelType w:val="multilevel"/>
    <w:tmpl w:val="3A542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55C59"/>
    <w:multiLevelType w:val="multilevel"/>
    <w:tmpl w:val="845A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86419B"/>
    <w:multiLevelType w:val="multilevel"/>
    <w:tmpl w:val="1FBA9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440D61"/>
    <w:multiLevelType w:val="hybridMultilevel"/>
    <w:tmpl w:val="C9263E6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D497752"/>
    <w:multiLevelType w:val="multilevel"/>
    <w:tmpl w:val="AA120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216936"/>
    <w:multiLevelType w:val="multilevel"/>
    <w:tmpl w:val="2DEA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6700E2"/>
    <w:multiLevelType w:val="multilevel"/>
    <w:tmpl w:val="3C12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F940F0"/>
    <w:multiLevelType w:val="multilevel"/>
    <w:tmpl w:val="E084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303EC"/>
    <w:multiLevelType w:val="multilevel"/>
    <w:tmpl w:val="2EBC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3E3154"/>
    <w:multiLevelType w:val="multilevel"/>
    <w:tmpl w:val="35C4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57569C"/>
    <w:multiLevelType w:val="multilevel"/>
    <w:tmpl w:val="D206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F25A91"/>
    <w:multiLevelType w:val="hybridMultilevel"/>
    <w:tmpl w:val="489E479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17465F"/>
    <w:multiLevelType w:val="multilevel"/>
    <w:tmpl w:val="E654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7B4F67"/>
    <w:multiLevelType w:val="multilevel"/>
    <w:tmpl w:val="B5200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9768537">
    <w:abstractNumId w:val="8"/>
  </w:num>
  <w:num w:numId="2" w16cid:durableId="226191273">
    <w:abstractNumId w:val="1"/>
  </w:num>
  <w:num w:numId="3" w16cid:durableId="512181769">
    <w:abstractNumId w:val="2"/>
  </w:num>
  <w:num w:numId="4" w16cid:durableId="989022742">
    <w:abstractNumId w:val="3"/>
  </w:num>
  <w:num w:numId="5" w16cid:durableId="1367439645">
    <w:abstractNumId w:val="7"/>
  </w:num>
  <w:num w:numId="6" w16cid:durableId="567351816">
    <w:abstractNumId w:val="15"/>
  </w:num>
  <w:num w:numId="7" w16cid:durableId="899243742">
    <w:abstractNumId w:val="5"/>
  </w:num>
  <w:num w:numId="8" w16cid:durableId="1354112297">
    <w:abstractNumId w:val="10"/>
  </w:num>
  <w:num w:numId="9" w16cid:durableId="1452897817">
    <w:abstractNumId w:val="14"/>
  </w:num>
  <w:num w:numId="10" w16cid:durableId="21249990">
    <w:abstractNumId w:val="17"/>
  </w:num>
  <w:num w:numId="11" w16cid:durableId="1786532777">
    <w:abstractNumId w:val="11"/>
  </w:num>
  <w:num w:numId="12" w16cid:durableId="57675785">
    <w:abstractNumId w:val="12"/>
  </w:num>
  <w:num w:numId="13" w16cid:durableId="318727128">
    <w:abstractNumId w:val="16"/>
  </w:num>
  <w:num w:numId="14" w16cid:durableId="315766846">
    <w:abstractNumId w:val="6"/>
  </w:num>
  <w:num w:numId="15" w16cid:durableId="2135639358">
    <w:abstractNumId w:val="13"/>
  </w:num>
  <w:num w:numId="16" w16cid:durableId="2097052149">
    <w:abstractNumId w:val="4"/>
  </w:num>
  <w:num w:numId="17" w16cid:durableId="601642717">
    <w:abstractNumId w:val="0"/>
  </w:num>
  <w:num w:numId="18" w16cid:durableId="18327167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11A"/>
    <w:rsid w:val="000430F4"/>
    <w:rsid w:val="000B1E46"/>
    <w:rsid w:val="000C7E56"/>
    <w:rsid w:val="000F4F64"/>
    <w:rsid w:val="00203C00"/>
    <w:rsid w:val="00252915"/>
    <w:rsid w:val="002B1DAD"/>
    <w:rsid w:val="002E449E"/>
    <w:rsid w:val="003D7263"/>
    <w:rsid w:val="00483D23"/>
    <w:rsid w:val="00495A15"/>
    <w:rsid w:val="0049758B"/>
    <w:rsid w:val="006160F4"/>
    <w:rsid w:val="00704429"/>
    <w:rsid w:val="008138EC"/>
    <w:rsid w:val="008644CB"/>
    <w:rsid w:val="00992F55"/>
    <w:rsid w:val="009C1360"/>
    <w:rsid w:val="00A14BD4"/>
    <w:rsid w:val="00A87E7D"/>
    <w:rsid w:val="00AE3074"/>
    <w:rsid w:val="00C63B22"/>
    <w:rsid w:val="00C71A99"/>
    <w:rsid w:val="00C81213"/>
    <w:rsid w:val="00CB711A"/>
    <w:rsid w:val="00EA4892"/>
    <w:rsid w:val="00F23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4DB58"/>
  <w15:chartTrackingRefBased/>
  <w15:docId w15:val="{9A771CD5-96DA-42BD-9FDA-4B67D4A5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30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8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83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8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48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D60B-19B8-458F-B309-D8136E70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oudhary</dc:creator>
  <cp:keywords/>
  <dc:description/>
  <cp:lastModifiedBy>Rahul Choudhary</cp:lastModifiedBy>
  <cp:revision>4</cp:revision>
  <dcterms:created xsi:type="dcterms:W3CDTF">2024-11-22T08:20:00Z</dcterms:created>
  <dcterms:modified xsi:type="dcterms:W3CDTF">2024-11-26T11:10:00Z</dcterms:modified>
</cp:coreProperties>
</file>